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C7" w:rsidRPr="003D2AB1" w:rsidRDefault="009411C7" w:rsidP="009411C7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5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9411C7" w:rsidRPr="0005247E" w:rsidRDefault="009411C7" w:rsidP="009411C7">
      <w:pPr>
        <w:spacing w:after="0"/>
        <w:jc w:val="right"/>
      </w:pPr>
      <w:r w:rsidRPr="0005247E">
        <w:t>do zapytania ofertowego</w:t>
      </w:r>
    </w:p>
    <w:p w:rsidR="009411C7" w:rsidRPr="0005247E" w:rsidRDefault="009411C7" w:rsidP="009411C7">
      <w:pPr>
        <w:spacing w:after="0"/>
      </w:pPr>
    </w:p>
    <w:p w:rsidR="009411C7" w:rsidRPr="0005247E" w:rsidRDefault="009411C7" w:rsidP="009411C7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9411C7" w:rsidRPr="0005247E" w:rsidRDefault="009411C7" w:rsidP="009411C7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9411C7" w:rsidRPr="00835B27" w:rsidRDefault="009411C7" w:rsidP="009411C7">
      <w:pPr>
        <w:spacing w:after="0"/>
        <w:rPr>
          <w:sz w:val="2"/>
        </w:rPr>
      </w:pPr>
    </w:p>
    <w:p w:rsidR="009411C7" w:rsidRPr="008516E2" w:rsidRDefault="009411C7" w:rsidP="009411C7">
      <w:pPr>
        <w:spacing w:after="0"/>
        <w:jc w:val="center"/>
        <w:rPr>
          <w:rStyle w:val="Pogrubienie"/>
          <w:sz w:val="6"/>
        </w:rPr>
      </w:pPr>
    </w:p>
    <w:p w:rsidR="009411C7" w:rsidRDefault="009411C7" w:rsidP="009411C7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9411C7" w:rsidRPr="00AF2BA4" w:rsidRDefault="009411C7" w:rsidP="009411C7">
      <w:pPr>
        <w:spacing w:after="0"/>
        <w:jc w:val="center"/>
      </w:pPr>
      <w:r>
        <w:rPr>
          <w:rStyle w:val="Pogrubienie"/>
          <w:rFonts w:cs="Arial"/>
        </w:rPr>
        <w:t xml:space="preserve">przeprowadzenie 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</w:t>
      </w:r>
      <w:proofErr w:type="spellStart"/>
      <w:r w:rsidRPr="00AF2BA4">
        <w:rPr>
          <w:b/>
          <w:color w:val="000000"/>
        </w:rPr>
        <w:t>Practitioner</w:t>
      </w:r>
      <w:proofErr w:type="spellEnd"/>
      <w:r w:rsidRPr="00AF2BA4">
        <w:rPr>
          <w:b/>
          <w:color w:val="000000"/>
        </w:rPr>
        <w:t xml:space="preserve">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C65865">
        <w:rPr>
          <w:b/>
        </w:rPr>
        <w:t>kod CPV: 80532000-2 Usługi szkolenia</w:t>
      </w:r>
      <w:r>
        <w:rPr>
          <w:b/>
        </w:rPr>
        <w:br/>
      </w:r>
      <w:r w:rsidRPr="00C65865">
        <w:rPr>
          <w:b/>
        </w:rPr>
        <w:t xml:space="preserve"> w dziedzinie zarządzania)</w:t>
      </w:r>
    </w:p>
    <w:p w:rsidR="009411C7" w:rsidRPr="00754B70" w:rsidRDefault="009411C7" w:rsidP="009411C7">
      <w:pPr>
        <w:spacing w:after="0"/>
        <w:jc w:val="center"/>
        <w:rPr>
          <w:b/>
          <w:bCs/>
          <w:sz w:val="2"/>
        </w:rPr>
      </w:pPr>
    </w:p>
    <w:p w:rsidR="009411C7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9411C7" w:rsidRPr="00DB58B9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9411C7" w:rsidRPr="00DB58B9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9411C7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9411C7" w:rsidRPr="00DB58B9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9411C7" w:rsidRPr="00DB58B9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9411C7" w:rsidRPr="00DB58B9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9411C7" w:rsidRPr="00DB58B9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9411C7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9411C7" w:rsidRPr="003C2E5D" w:rsidRDefault="009411C7" w:rsidP="00941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9411C7" w:rsidRPr="00E54090" w:rsidRDefault="009411C7" w:rsidP="009411C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hanging="146"/>
        <w:rPr>
          <w:rFonts w:cs="Arial"/>
          <w:b/>
          <w:sz w:val="20"/>
          <w:szCs w:val="20"/>
        </w:rPr>
      </w:pPr>
      <w:r w:rsidRPr="00E54090">
        <w:rPr>
          <w:rFonts w:cs="Arial"/>
          <w:b/>
          <w:sz w:val="20"/>
          <w:szCs w:val="20"/>
        </w:rPr>
        <w:t>Realizacja podstawowego opisu zamówienia</w:t>
      </w:r>
    </w:p>
    <w:p w:rsidR="009411C7" w:rsidRDefault="009411C7" w:rsidP="009411C7">
      <w:pPr>
        <w:spacing w:after="0"/>
        <w:jc w:val="center"/>
        <w:rPr>
          <w:b/>
          <w:bCs/>
        </w:rPr>
      </w:pPr>
    </w:p>
    <w:tbl>
      <w:tblPr>
        <w:tblW w:w="9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313"/>
        <w:gridCol w:w="1025"/>
        <w:gridCol w:w="1417"/>
        <w:gridCol w:w="777"/>
        <w:gridCol w:w="1556"/>
        <w:gridCol w:w="1869"/>
      </w:tblGrid>
      <w:tr w:rsidR="009411C7" w:rsidRPr="00246531" w:rsidTr="008328F4">
        <w:trPr>
          <w:trHeight w:val="3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9411C7" w:rsidRPr="007F149A" w:rsidRDefault="009411C7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noWrap/>
            <w:vAlign w:val="center"/>
          </w:tcPr>
          <w:p w:rsidR="009411C7" w:rsidRPr="00246531" w:rsidRDefault="009411C7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9411C7" w:rsidRPr="00246531" w:rsidRDefault="009411C7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lość</w:t>
            </w:r>
            <w:r w:rsidRPr="002465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dni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9411C7" w:rsidRPr="00246531" w:rsidRDefault="009411C7" w:rsidP="008328F4">
            <w:pPr>
              <w:spacing w:after="0"/>
              <w:jc w:val="center"/>
              <w:rPr>
                <w:b/>
                <w:bCs/>
              </w:rPr>
            </w:pPr>
            <w:r w:rsidRPr="00246531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netto za 1 uczestnika (PLN)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9411C7" w:rsidRPr="00246531" w:rsidRDefault="009411C7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9411C7" w:rsidRPr="00246531" w:rsidRDefault="009411C7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1 uczestnika (PLN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:rsidR="009411C7" w:rsidRPr="00246531" w:rsidRDefault="009411C7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24 uczestników   (PLN)</w:t>
            </w:r>
          </w:p>
        </w:tc>
      </w:tr>
      <w:tr w:rsidR="009411C7" w:rsidRPr="00246531" w:rsidTr="008328F4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9411C7">
            <w:pPr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9411C7" w:rsidRPr="00246531" w:rsidRDefault="009411C7" w:rsidP="008328F4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 xml:space="preserve">Przeprowadzenie akredytowanego szkolenia </w:t>
            </w:r>
            <w:r w:rsidRPr="00C65865">
              <w:rPr>
                <w:color w:val="000000"/>
              </w:rPr>
              <w:t>Prince 2 Foundatio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9411C7" w:rsidRPr="00246531" w:rsidRDefault="009411C7" w:rsidP="008328F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</w:tr>
      <w:tr w:rsidR="009411C7" w:rsidRPr="00246531" w:rsidTr="008328F4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9411C7">
            <w:pPr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9411C7" w:rsidRDefault="009411C7" w:rsidP="008328F4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 xml:space="preserve">Przeprowadzenie akredytowanego szkolenia </w:t>
            </w:r>
            <w:r w:rsidRPr="00C65865">
              <w:rPr>
                <w:color w:val="000000"/>
              </w:rPr>
              <w:t>Prince 2</w:t>
            </w:r>
            <w:r>
              <w:rPr>
                <w:color w:val="000000"/>
              </w:rPr>
              <w:t xml:space="preserve"> </w:t>
            </w:r>
            <w:proofErr w:type="spellStart"/>
            <w:r w:rsidRPr="00C65865">
              <w:rPr>
                <w:color w:val="000000"/>
              </w:rPr>
              <w:t>Practitioner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9411C7" w:rsidRDefault="009411C7" w:rsidP="008328F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</w:tr>
      <w:tr w:rsidR="009411C7" w:rsidRPr="00246531" w:rsidTr="008328F4">
        <w:trPr>
          <w:trHeight w:val="694"/>
          <w:jc w:val="center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  <w:r w:rsidRPr="00246531">
              <w:t>Suma: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9411C7" w:rsidRPr="00246531" w:rsidRDefault="009411C7" w:rsidP="008328F4">
            <w:pPr>
              <w:spacing w:after="0"/>
              <w:jc w:val="right"/>
            </w:pPr>
          </w:p>
        </w:tc>
      </w:tr>
    </w:tbl>
    <w:p w:rsidR="009411C7" w:rsidRPr="00754B70" w:rsidRDefault="009411C7" w:rsidP="009411C7">
      <w:pPr>
        <w:spacing w:after="0"/>
        <w:jc w:val="center"/>
        <w:rPr>
          <w:b/>
          <w:bCs/>
          <w:sz w:val="2"/>
        </w:rPr>
      </w:pPr>
    </w:p>
    <w:p w:rsidR="009411C7" w:rsidRDefault="009411C7" w:rsidP="009411C7">
      <w:pPr>
        <w:spacing w:after="0" w:line="240" w:lineRule="auto"/>
        <w:rPr>
          <w:rFonts w:cs="Arial"/>
          <w:b/>
        </w:rPr>
      </w:pPr>
    </w:p>
    <w:p w:rsidR="009411C7" w:rsidRPr="008516E2" w:rsidRDefault="009411C7" w:rsidP="009411C7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9411C7" w:rsidRPr="008516E2" w:rsidRDefault="009411C7" w:rsidP="009411C7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9411C7" w:rsidRPr="008516E2" w:rsidRDefault="009411C7" w:rsidP="009411C7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9411C7" w:rsidRDefault="009411C7" w:rsidP="009411C7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9411C7" w:rsidRPr="00835B27" w:rsidRDefault="009411C7" w:rsidP="009411C7">
      <w:pPr>
        <w:spacing w:after="0"/>
        <w:jc w:val="both"/>
        <w:rPr>
          <w:b/>
          <w:sz w:val="2"/>
        </w:rPr>
      </w:pPr>
    </w:p>
    <w:p w:rsidR="009411C7" w:rsidRPr="00754B70" w:rsidRDefault="009411C7" w:rsidP="009411C7">
      <w:pPr>
        <w:spacing w:after="0"/>
        <w:jc w:val="both"/>
        <w:rPr>
          <w:b/>
          <w:sz w:val="6"/>
        </w:rPr>
      </w:pPr>
    </w:p>
    <w:p w:rsidR="009411C7" w:rsidRDefault="009411C7" w:rsidP="009411C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Pr="00835B27">
        <w:rPr>
          <w:b/>
          <w:sz w:val="20"/>
          <w:szCs w:val="20"/>
        </w:rPr>
        <w:t xml:space="preserve">, że: </w:t>
      </w:r>
      <w:r w:rsidRPr="00835B27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9411C7" w:rsidRPr="00835B27" w:rsidRDefault="009411C7" w:rsidP="009411C7">
      <w:pPr>
        <w:spacing w:after="0"/>
        <w:jc w:val="both"/>
        <w:rPr>
          <w:b/>
          <w:sz w:val="20"/>
          <w:szCs w:val="20"/>
        </w:rPr>
      </w:pPr>
    </w:p>
    <w:p w:rsidR="009411C7" w:rsidRPr="00835B27" w:rsidRDefault="009411C7" w:rsidP="009411C7">
      <w:pPr>
        <w:spacing w:after="0" w:line="240" w:lineRule="auto"/>
        <w:rPr>
          <w:rFonts w:cs="Arial"/>
          <w:sz w:val="18"/>
        </w:rPr>
      </w:pPr>
    </w:p>
    <w:p w:rsidR="009411C7" w:rsidRPr="008516E2" w:rsidRDefault="009411C7" w:rsidP="009411C7">
      <w:pPr>
        <w:spacing w:after="0" w:line="240" w:lineRule="auto"/>
        <w:ind w:left="5670"/>
        <w:rPr>
          <w:rFonts w:cs="Arial"/>
        </w:rPr>
      </w:pPr>
    </w:p>
    <w:p w:rsidR="009411C7" w:rsidRPr="00835B27" w:rsidRDefault="009411C7" w:rsidP="009411C7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3229A9" w:rsidRDefault="00ED3F92" w:rsidP="003229A9">
      <w:bookmarkStart w:id="0" w:name="_GoBack"/>
      <w:bookmarkEnd w:id="0"/>
    </w:p>
    <w:sectPr w:rsidR="00ED3F92" w:rsidRPr="003229A9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4"/>
  </w:num>
  <w:num w:numId="4">
    <w:abstractNumId w:val="37"/>
  </w:num>
  <w:num w:numId="5">
    <w:abstractNumId w:val="8"/>
  </w:num>
  <w:num w:numId="6">
    <w:abstractNumId w:val="39"/>
  </w:num>
  <w:num w:numId="7">
    <w:abstractNumId w:val="30"/>
  </w:num>
  <w:num w:numId="8">
    <w:abstractNumId w:val="4"/>
  </w:num>
  <w:num w:numId="9">
    <w:abstractNumId w:val="3"/>
  </w:num>
  <w:num w:numId="10">
    <w:abstractNumId w:val="35"/>
  </w:num>
  <w:num w:numId="11">
    <w:abstractNumId w:val="42"/>
  </w:num>
  <w:num w:numId="12">
    <w:abstractNumId w:val="33"/>
  </w:num>
  <w:num w:numId="13">
    <w:abstractNumId w:val="23"/>
  </w:num>
  <w:num w:numId="14">
    <w:abstractNumId w:val="14"/>
  </w:num>
  <w:num w:numId="15">
    <w:abstractNumId w:val="38"/>
  </w:num>
  <w:num w:numId="16">
    <w:abstractNumId w:val="29"/>
  </w:num>
  <w:num w:numId="17">
    <w:abstractNumId w:val="36"/>
  </w:num>
  <w:num w:numId="18">
    <w:abstractNumId w:val="21"/>
  </w:num>
  <w:num w:numId="19">
    <w:abstractNumId w:val="18"/>
  </w:num>
  <w:num w:numId="20">
    <w:abstractNumId w:val="43"/>
  </w:num>
  <w:num w:numId="21">
    <w:abstractNumId w:val="15"/>
  </w:num>
  <w:num w:numId="22">
    <w:abstractNumId w:val="9"/>
  </w:num>
  <w:num w:numId="23">
    <w:abstractNumId w:val="25"/>
  </w:num>
  <w:num w:numId="24">
    <w:abstractNumId w:val="6"/>
  </w:num>
  <w:num w:numId="25">
    <w:abstractNumId w:val="17"/>
  </w:num>
  <w:num w:numId="26">
    <w:abstractNumId w:val="11"/>
  </w:num>
  <w:num w:numId="27">
    <w:abstractNumId w:val="31"/>
  </w:num>
  <w:num w:numId="28">
    <w:abstractNumId w:val="32"/>
  </w:num>
  <w:num w:numId="29">
    <w:abstractNumId w:val="19"/>
  </w:num>
  <w:num w:numId="30">
    <w:abstractNumId w:val="2"/>
  </w:num>
  <w:num w:numId="31">
    <w:abstractNumId w:val="41"/>
  </w:num>
  <w:num w:numId="32">
    <w:abstractNumId w:val="24"/>
  </w:num>
  <w:num w:numId="33">
    <w:abstractNumId w:val="1"/>
  </w:num>
  <w:num w:numId="34">
    <w:abstractNumId w:val="16"/>
  </w:num>
  <w:num w:numId="35">
    <w:abstractNumId w:val="27"/>
  </w:num>
  <w:num w:numId="36">
    <w:abstractNumId w:val="2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</w:num>
  <w:num w:numId="41">
    <w:abstractNumId w:val="12"/>
  </w:num>
  <w:num w:numId="42">
    <w:abstractNumId w:val="22"/>
  </w:num>
  <w:num w:numId="43">
    <w:abstractNumId w:val="40"/>
  </w:num>
  <w:num w:numId="4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63D49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64533"/>
    <w:rsid w:val="00886229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4A2-B616-4BEA-ABC7-5634EE2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42:00Z</dcterms:created>
  <dcterms:modified xsi:type="dcterms:W3CDTF">2016-12-14T13:42:00Z</dcterms:modified>
</cp:coreProperties>
</file>